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83C" w:rsidRPr="00A00368" w:rsidRDefault="0005783C" w:rsidP="00A00368">
      <w:pPr>
        <w:widowControl/>
        <w:overflowPunct w:val="0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00368">
        <w:rPr>
          <w:rFonts w:ascii="Arial" w:hAnsi="Arial" w:cs="Arial"/>
          <w:color w:val="000000"/>
          <w:sz w:val="24"/>
          <w:szCs w:val="24"/>
        </w:rPr>
        <w:t>АДМИНИСТРАЦИЯ КРИВОПОЛЯНСКОГО СЕЛЬСКОГО ПОСЕЛЕНИЯ ОСТРОГОЖСКОГО МУНИЦИПАЛЬНОГО РАЙОНА ВОРОНЕЖСКОЙ ОБЛАСТИ</w:t>
      </w:r>
    </w:p>
    <w:p w:rsidR="00A00368" w:rsidRPr="00A00368" w:rsidRDefault="00A00368" w:rsidP="00A00368">
      <w:pPr>
        <w:widowControl/>
        <w:overflowPunct w:val="0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05783C" w:rsidRPr="00A00368" w:rsidRDefault="009B625F" w:rsidP="00C32551">
      <w:pPr>
        <w:widowControl/>
        <w:overflowPunct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00368">
        <w:rPr>
          <w:rFonts w:ascii="Arial" w:hAnsi="Arial" w:cs="Arial"/>
          <w:color w:val="000000"/>
          <w:sz w:val="24"/>
          <w:szCs w:val="24"/>
        </w:rPr>
        <w:t>ПОСТАНОВЛЕНИЕ</w:t>
      </w:r>
    </w:p>
    <w:p w:rsidR="007E2DD3" w:rsidRPr="00A00368" w:rsidRDefault="00A00368" w:rsidP="00631121">
      <w:pPr>
        <w:widowControl/>
        <w:overflowPunct w:val="0"/>
        <w:ind w:firstLine="708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00368">
        <w:rPr>
          <w:rFonts w:ascii="Arial" w:hAnsi="Arial" w:cs="Arial"/>
          <w:color w:val="000000"/>
          <w:sz w:val="24"/>
          <w:szCs w:val="24"/>
        </w:rPr>
        <w:t xml:space="preserve">от 22 </w:t>
      </w:r>
      <w:r w:rsidR="009B625F" w:rsidRPr="00A00368">
        <w:rPr>
          <w:rFonts w:ascii="Arial" w:hAnsi="Arial" w:cs="Arial"/>
          <w:color w:val="000000"/>
          <w:sz w:val="24"/>
          <w:szCs w:val="24"/>
        </w:rPr>
        <w:t>апреля 2019</w:t>
      </w:r>
      <w:r w:rsidRPr="00A00368">
        <w:rPr>
          <w:rFonts w:ascii="Arial" w:hAnsi="Arial" w:cs="Arial"/>
          <w:color w:val="000000"/>
          <w:sz w:val="24"/>
          <w:szCs w:val="24"/>
        </w:rPr>
        <w:t xml:space="preserve"> г. </w:t>
      </w:r>
      <w:r w:rsidR="000A0446" w:rsidRPr="00A00368">
        <w:rPr>
          <w:rFonts w:ascii="Arial" w:hAnsi="Arial" w:cs="Arial"/>
          <w:color w:val="000000"/>
          <w:sz w:val="24"/>
          <w:szCs w:val="24"/>
        </w:rPr>
        <w:t xml:space="preserve">№ </w:t>
      </w:r>
      <w:r w:rsidRPr="00A00368">
        <w:rPr>
          <w:rFonts w:ascii="Arial" w:hAnsi="Arial" w:cs="Arial"/>
          <w:color w:val="000000"/>
          <w:sz w:val="24"/>
          <w:szCs w:val="24"/>
        </w:rPr>
        <w:t>17</w:t>
      </w:r>
    </w:p>
    <w:p w:rsidR="00631121" w:rsidRPr="00A00368" w:rsidRDefault="00631121" w:rsidP="00631121">
      <w:pPr>
        <w:widowControl/>
        <w:overflowPunct w:val="0"/>
        <w:ind w:firstLine="708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00368">
        <w:rPr>
          <w:rFonts w:ascii="Arial" w:hAnsi="Arial" w:cs="Arial"/>
          <w:color w:val="000000"/>
          <w:sz w:val="24"/>
          <w:szCs w:val="24"/>
        </w:rPr>
        <w:t>с.Кривая Поляна</w:t>
      </w:r>
    </w:p>
    <w:p w:rsidR="00A00368" w:rsidRPr="00A00368" w:rsidRDefault="00A00368" w:rsidP="00631121">
      <w:pPr>
        <w:widowControl/>
        <w:overflowPunct w:val="0"/>
        <w:ind w:firstLine="708"/>
        <w:textAlignment w:val="baseline"/>
        <w:rPr>
          <w:rFonts w:ascii="Arial" w:hAnsi="Arial" w:cs="Arial"/>
          <w:sz w:val="24"/>
          <w:szCs w:val="24"/>
        </w:rPr>
      </w:pPr>
    </w:p>
    <w:p w:rsidR="00A00368" w:rsidRPr="00A00368" w:rsidRDefault="00A00368" w:rsidP="000A04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00368">
        <w:rPr>
          <w:rFonts w:ascii="Arial" w:hAnsi="Arial" w:cs="Arial"/>
          <w:sz w:val="24"/>
          <w:szCs w:val="24"/>
        </w:rPr>
        <w:t>Об установлении особого противопожарного режима на территории Кривополянского сельского поселения Острогожского муниципального района Воронежской области</w:t>
      </w:r>
    </w:p>
    <w:p w:rsidR="000A0446" w:rsidRPr="00A00368" w:rsidRDefault="007E2DD3" w:rsidP="000A0446">
      <w:pPr>
        <w:ind w:firstLine="720"/>
        <w:jc w:val="both"/>
        <w:rPr>
          <w:rFonts w:ascii="Arial" w:hAnsi="Arial" w:cs="Arial"/>
          <w:spacing w:val="100"/>
          <w:sz w:val="24"/>
          <w:szCs w:val="24"/>
        </w:rPr>
      </w:pPr>
      <w:r w:rsidRPr="00A00368">
        <w:rPr>
          <w:rFonts w:ascii="Arial" w:hAnsi="Arial" w:cs="Arial"/>
          <w:sz w:val="24"/>
          <w:szCs w:val="24"/>
        </w:rPr>
        <w:t xml:space="preserve">В соответствии с Федеральным законом от 21.12.1994 № 69-ФЗ «О пожарной безопасности», </w:t>
      </w:r>
      <w:r w:rsidR="00592371" w:rsidRPr="00A00368">
        <w:rPr>
          <w:rFonts w:ascii="Arial" w:hAnsi="Arial" w:cs="Arial"/>
          <w:sz w:val="24"/>
          <w:szCs w:val="24"/>
        </w:rPr>
        <w:t xml:space="preserve">Законом Воронежской области от 02.12.2004 № 87-ОЗ «О пожарной безопасности в Воронежской области», </w:t>
      </w:r>
      <w:r w:rsidRPr="00A00368">
        <w:rPr>
          <w:rFonts w:ascii="Arial" w:hAnsi="Arial" w:cs="Arial"/>
          <w:sz w:val="24"/>
          <w:szCs w:val="24"/>
        </w:rPr>
        <w:t>постановлением правительства Воронежской области от 22.05.2009 № 435 «Об утверждении Положения о порядке установления особого противопожарного режима на территории Воронежской области</w:t>
      </w:r>
      <w:r w:rsidR="00592371" w:rsidRPr="00A00368">
        <w:rPr>
          <w:rFonts w:ascii="Arial" w:hAnsi="Arial" w:cs="Arial"/>
          <w:sz w:val="24"/>
          <w:szCs w:val="24"/>
        </w:rPr>
        <w:t>»</w:t>
      </w:r>
      <w:r w:rsidR="00A00368" w:rsidRPr="00A00368">
        <w:rPr>
          <w:rFonts w:ascii="Arial" w:hAnsi="Arial" w:cs="Arial"/>
          <w:sz w:val="24"/>
          <w:szCs w:val="24"/>
        </w:rPr>
        <w:t xml:space="preserve"> администрация Кривополянского сельского поселения Острогожского муниципального района постановляет:</w:t>
      </w:r>
    </w:p>
    <w:p w:rsidR="00A00368" w:rsidRPr="00A00368" w:rsidRDefault="006E2CF6" w:rsidP="00A00368">
      <w:pPr>
        <w:jc w:val="both"/>
        <w:rPr>
          <w:rFonts w:ascii="Arial" w:hAnsi="Arial" w:cs="Arial"/>
          <w:sz w:val="24"/>
          <w:szCs w:val="24"/>
        </w:rPr>
      </w:pPr>
      <w:r w:rsidRPr="00A00368">
        <w:rPr>
          <w:rFonts w:ascii="Arial" w:hAnsi="Arial" w:cs="Arial"/>
          <w:sz w:val="24"/>
          <w:szCs w:val="24"/>
        </w:rPr>
        <w:t>1</w:t>
      </w:r>
      <w:r w:rsidR="007E2DD3" w:rsidRPr="00A00368">
        <w:rPr>
          <w:rFonts w:ascii="Arial" w:hAnsi="Arial" w:cs="Arial"/>
          <w:sz w:val="24"/>
          <w:szCs w:val="24"/>
        </w:rPr>
        <w:t xml:space="preserve">. Установить на территории </w:t>
      </w:r>
      <w:r w:rsidR="0005783C" w:rsidRPr="00A00368">
        <w:rPr>
          <w:rFonts w:ascii="Arial" w:hAnsi="Arial" w:cs="Arial"/>
          <w:sz w:val="24"/>
          <w:szCs w:val="24"/>
        </w:rPr>
        <w:t xml:space="preserve">Кривополянского сельского поселения Острогожского муниципального района </w:t>
      </w:r>
      <w:r w:rsidR="007E2DD3" w:rsidRPr="00A00368">
        <w:rPr>
          <w:rFonts w:ascii="Arial" w:hAnsi="Arial" w:cs="Arial"/>
          <w:sz w:val="24"/>
          <w:szCs w:val="24"/>
        </w:rPr>
        <w:t xml:space="preserve">Воронежской области с </w:t>
      </w:r>
      <w:r w:rsidR="008C16C4" w:rsidRPr="00A00368">
        <w:rPr>
          <w:rFonts w:ascii="Arial" w:hAnsi="Arial" w:cs="Arial"/>
          <w:sz w:val="24"/>
          <w:szCs w:val="24"/>
        </w:rPr>
        <w:t>3</w:t>
      </w:r>
      <w:r w:rsidR="0046700F" w:rsidRPr="00A00368">
        <w:rPr>
          <w:rFonts w:ascii="Arial" w:hAnsi="Arial" w:cs="Arial"/>
          <w:sz w:val="24"/>
          <w:szCs w:val="24"/>
        </w:rPr>
        <w:t>0</w:t>
      </w:r>
      <w:r w:rsidR="007E2DD3" w:rsidRPr="00A00368">
        <w:rPr>
          <w:rFonts w:ascii="Arial" w:hAnsi="Arial" w:cs="Arial"/>
          <w:sz w:val="24"/>
          <w:szCs w:val="24"/>
        </w:rPr>
        <w:t xml:space="preserve"> апреля 201</w:t>
      </w:r>
      <w:r w:rsidR="009B625F" w:rsidRPr="00A00368">
        <w:rPr>
          <w:rFonts w:ascii="Arial" w:hAnsi="Arial" w:cs="Arial"/>
          <w:sz w:val="24"/>
          <w:szCs w:val="24"/>
        </w:rPr>
        <w:t>9</w:t>
      </w:r>
      <w:r w:rsidR="007E2DD3" w:rsidRPr="00A00368">
        <w:rPr>
          <w:rFonts w:ascii="Arial" w:hAnsi="Arial" w:cs="Arial"/>
          <w:sz w:val="24"/>
          <w:szCs w:val="24"/>
        </w:rPr>
        <w:t xml:space="preserve"> г. особый противопожарный режим.</w:t>
      </w:r>
    </w:p>
    <w:p w:rsidR="000F5A52" w:rsidRPr="00A00368" w:rsidRDefault="0005783C" w:rsidP="00A00368">
      <w:pPr>
        <w:jc w:val="both"/>
        <w:rPr>
          <w:rFonts w:ascii="Arial" w:hAnsi="Arial" w:cs="Arial"/>
          <w:sz w:val="24"/>
          <w:szCs w:val="24"/>
        </w:rPr>
      </w:pPr>
      <w:r w:rsidRPr="00A00368">
        <w:rPr>
          <w:rFonts w:ascii="Arial" w:hAnsi="Arial" w:cs="Arial"/>
          <w:sz w:val="24"/>
          <w:szCs w:val="24"/>
        </w:rPr>
        <w:t>2</w:t>
      </w:r>
      <w:r w:rsidR="007E2DD3" w:rsidRPr="00A00368">
        <w:rPr>
          <w:rFonts w:ascii="Arial" w:hAnsi="Arial" w:cs="Arial"/>
          <w:sz w:val="24"/>
          <w:szCs w:val="24"/>
        </w:rPr>
        <w:t xml:space="preserve">. </w:t>
      </w:r>
      <w:r w:rsidR="000F5A52" w:rsidRPr="00A00368">
        <w:rPr>
          <w:rFonts w:ascii="Arial" w:hAnsi="Arial" w:cs="Arial"/>
          <w:sz w:val="24"/>
          <w:szCs w:val="24"/>
        </w:rPr>
        <w:t>На период действия особого противопожарного режима в целях обеспечения мер пожарной безопасности запретить разведение</w:t>
      </w:r>
      <w:r w:rsidRPr="00A00368">
        <w:rPr>
          <w:rFonts w:ascii="Arial" w:hAnsi="Arial" w:cs="Arial"/>
          <w:sz w:val="24"/>
          <w:szCs w:val="24"/>
        </w:rPr>
        <w:t xml:space="preserve"> костров в </w:t>
      </w:r>
      <w:r w:rsidR="009B3CC3" w:rsidRPr="00A00368">
        <w:rPr>
          <w:rFonts w:ascii="Arial" w:hAnsi="Arial" w:cs="Arial"/>
          <w:sz w:val="24"/>
          <w:szCs w:val="24"/>
        </w:rPr>
        <w:t>защитных лесных насаждениях</w:t>
      </w:r>
      <w:r w:rsidRPr="00A00368">
        <w:rPr>
          <w:rFonts w:ascii="Arial" w:hAnsi="Arial" w:cs="Arial"/>
          <w:sz w:val="24"/>
          <w:szCs w:val="24"/>
        </w:rPr>
        <w:t xml:space="preserve">, </w:t>
      </w:r>
      <w:r w:rsidR="000F5A52" w:rsidRPr="00A00368">
        <w:rPr>
          <w:rFonts w:ascii="Arial" w:hAnsi="Arial" w:cs="Arial"/>
          <w:sz w:val="24"/>
          <w:szCs w:val="24"/>
        </w:rPr>
        <w:t>полосах отвода линий электропередачи и автомобильных дорогах.</w:t>
      </w:r>
    </w:p>
    <w:p w:rsidR="00DF7561" w:rsidRPr="00A00368" w:rsidRDefault="009B3CC3" w:rsidP="00A003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00368">
        <w:rPr>
          <w:rFonts w:ascii="Arial" w:hAnsi="Arial" w:cs="Arial"/>
          <w:sz w:val="24"/>
          <w:szCs w:val="24"/>
        </w:rPr>
        <w:t>3</w:t>
      </w:r>
      <w:r w:rsidR="00DF7561" w:rsidRPr="00A00368">
        <w:rPr>
          <w:rFonts w:ascii="Arial" w:hAnsi="Arial" w:cs="Arial"/>
          <w:sz w:val="24"/>
          <w:szCs w:val="24"/>
        </w:rPr>
        <w:t>.Руководителям предприятий и учр</w:t>
      </w:r>
      <w:r w:rsidR="00C96DDC" w:rsidRPr="00A00368">
        <w:rPr>
          <w:rFonts w:ascii="Arial" w:hAnsi="Arial" w:cs="Arial"/>
          <w:sz w:val="24"/>
          <w:szCs w:val="24"/>
        </w:rPr>
        <w:t>еждений всех форм собственности</w:t>
      </w:r>
      <w:r w:rsidR="00A00368" w:rsidRPr="00A00368">
        <w:rPr>
          <w:rFonts w:ascii="Arial" w:hAnsi="Arial" w:cs="Arial"/>
          <w:sz w:val="24"/>
          <w:szCs w:val="24"/>
        </w:rPr>
        <w:t>,</w:t>
      </w:r>
      <w:r w:rsidR="00C96DDC" w:rsidRPr="00A00368">
        <w:rPr>
          <w:rFonts w:ascii="Arial" w:hAnsi="Arial" w:cs="Arial"/>
          <w:sz w:val="24"/>
          <w:szCs w:val="24"/>
        </w:rPr>
        <w:t xml:space="preserve"> </w:t>
      </w:r>
      <w:r w:rsidR="00DF7561" w:rsidRPr="00A00368">
        <w:rPr>
          <w:rFonts w:ascii="Arial" w:hAnsi="Arial" w:cs="Arial"/>
          <w:sz w:val="24"/>
          <w:szCs w:val="24"/>
        </w:rPr>
        <w:t>расположенных на территории</w:t>
      </w:r>
      <w:r w:rsidR="00DF7561" w:rsidRPr="00A00368">
        <w:rPr>
          <w:rFonts w:ascii="Arial" w:hAnsi="Arial" w:cs="Arial"/>
        </w:rPr>
        <w:t xml:space="preserve"> </w:t>
      </w:r>
      <w:r w:rsidR="00DF7561" w:rsidRPr="00A00368">
        <w:rPr>
          <w:rFonts w:ascii="Arial" w:hAnsi="Arial" w:cs="Arial"/>
          <w:sz w:val="24"/>
          <w:szCs w:val="24"/>
        </w:rPr>
        <w:t>Кривополянского сельского поселения, частным домовладельцам:</w:t>
      </w:r>
    </w:p>
    <w:p w:rsidR="00DF7561" w:rsidRPr="00A00368" w:rsidRDefault="009B3CC3" w:rsidP="00DF7561">
      <w:pPr>
        <w:ind w:firstLine="708"/>
        <w:rPr>
          <w:rFonts w:ascii="Arial" w:hAnsi="Arial" w:cs="Arial"/>
          <w:sz w:val="24"/>
          <w:szCs w:val="24"/>
        </w:rPr>
      </w:pPr>
      <w:r w:rsidRPr="00A00368">
        <w:rPr>
          <w:rFonts w:ascii="Arial" w:hAnsi="Arial" w:cs="Arial"/>
          <w:sz w:val="24"/>
          <w:szCs w:val="24"/>
        </w:rPr>
        <w:t>3</w:t>
      </w:r>
      <w:r w:rsidR="00C96DDC" w:rsidRPr="00A00368">
        <w:rPr>
          <w:rFonts w:ascii="Arial" w:hAnsi="Arial" w:cs="Arial"/>
          <w:sz w:val="24"/>
          <w:szCs w:val="24"/>
        </w:rPr>
        <w:t xml:space="preserve">.1. Организовать </w:t>
      </w:r>
      <w:r w:rsidR="00DF7561" w:rsidRPr="00A00368">
        <w:rPr>
          <w:rFonts w:ascii="Arial" w:hAnsi="Arial" w:cs="Arial"/>
          <w:sz w:val="24"/>
          <w:szCs w:val="24"/>
        </w:rPr>
        <w:t>уборку территорий, прилег</w:t>
      </w:r>
      <w:r w:rsidR="00A00368" w:rsidRPr="00A00368">
        <w:rPr>
          <w:rFonts w:ascii="Arial" w:hAnsi="Arial" w:cs="Arial"/>
          <w:sz w:val="24"/>
          <w:szCs w:val="24"/>
        </w:rPr>
        <w:t>ающих к жилым и нежилым зданиям</w:t>
      </w:r>
      <w:r w:rsidR="00DF7561" w:rsidRPr="00A00368">
        <w:rPr>
          <w:rFonts w:ascii="Arial" w:hAnsi="Arial" w:cs="Arial"/>
          <w:sz w:val="24"/>
          <w:szCs w:val="24"/>
        </w:rPr>
        <w:t xml:space="preserve"> от мусора и сорной растительности.</w:t>
      </w:r>
    </w:p>
    <w:p w:rsidR="00DF7561" w:rsidRPr="00A00368" w:rsidRDefault="009B3CC3" w:rsidP="00DF7561">
      <w:pPr>
        <w:ind w:firstLine="708"/>
        <w:rPr>
          <w:rFonts w:ascii="Arial" w:hAnsi="Arial" w:cs="Arial"/>
          <w:sz w:val="24"/>
          <w:szCs w:val="24"/>
        </w:rPr>
      </w:pPr>
      <w:r w:rsidRPr="00A00368">
        <w:rPr>
          <w:rFonts w:ascii="Arial" w:hAnsi="Arial" w:cs="Arial"/>
          <w:sz w:val="24"/>
          <w:szCs w:val="24"/>
        </w:rPr>
        <w:t>3</w:t>
      </w:r>
      <w:r w:rsidR="00DF7561" w:rsidRPr="00A00368">
        <w:rPr>
          <w:rFonts w:ascii="Arial" w:hAnsi="Arial" w:cs="Arial"/>
          <w:sz w:val="24"/>
          <w:szCs w:val="24"/>
        </w:rPr>
        <w:t>.2.Проверить, при необходимости организовать опашку всех полей, защитных лесных насаждений, прилегающих к населенным пунктам, в целях недопущения перехода огня.</w:t>
      </w:r>
    </w:p>
    <w:p w:rsidR="00DF7561" w:rsidRPr="00A00368" w:rsidRDefault="009B3CC3" w:rsidP="00DF7561">
      <w:pPr>
        <w:ind w:firstLine="708"/>
        <w:rPr>
          <w:rFonts w:ascii="Arial" w:hAnsi="Arial" w:cs="Arial"/>
          <w:sz w:val="24"/>
          <w:szCs w:val="24"/>
        </w:rPr>
      </w:pPr>
      <w:r w:rsidRPr="00A00368">
        <w:rPr>
          <w:rFonts w:ascii="Arial" w:hAnsi="Arial" w:cs="Arial"/>
          <w:sz w:val="24"/>
          <w:szCs w:val="24"/>
        </w:rPr>
        <w:t>3</w:t>
      </w:r>
      <w:r w:rsidR="00DF7561" w:rsidRPr="00A00368">
        <w:rPr>
          <w:rFonts w:ascii="Arial" w:hAnsi="Arial" w:cs="Arial"/>
          <w:sz w:val="24"/>
          <w:szCs w:val="24"/>
        </w:rPr>
        <w:t>.3.Исключить случаи сжигания мусора в лесных масс</w:t>
      </w:r>
      <w:r w:rsidR="00C96DDC" w:rsidRPr="00A00368">
        <w:rPr>
          <w:rFonts w:ascii="Arial" w:hAnsi="Arial" w:cs="Arial"/>
          <w:sz w:val="24"/>
          <w:szCs w:val="24"/>
        </w:rPr>
        <w:t xml:space="preserve">ивах, в населенных пунктах и на </w:t>
      </w:r>
      <w:r w:rsidR="00DF7561" w:rsidRPr="00A00368">
        <w:rPr>
          <w:rFonts w:ascii="Arial" w:hAnsi="Arial" w:cs="Arial"/>
          <w:sz w:val="24"/>
          <w:szCs w:val="24"/>
        </w:rPr>
        <w:t>территориях</w:t>
      </w:r>
      <w:r w:rsidR="00A00368" w:rsidRPr="00A00368">
        <w:rPr>
          <w:rFonts w:ascii="Arial" w:hAnsi="Arial" w:cs="Arial"/>
          <w:sz w:val="24"/>
          <w:szCs w:val="24"/>
        </w:rPr>
        <w:t>,</w:t>
      </w:r>
      <w:r w:rsidR="00DF7561" w:rsidRPr="00A00368">
        <w:rPr>
          <w:rFonts w:ascii="Arial" w:hAnsi="Arial" w:cs="Arial"/>
          <w:sz w:val="24"/>
          <w:szCs w:val="24"/>
        </w:rPr>
        <w:t xml:space="preserve"> прилегающих к ним.</w:t>
      </w:r>
    </w:p>
    <w:p w:rsidR="00DF7561" w:rsidRPr="00A00368" w:rsidRDefault="009B3CC3" w:rsidP="00DF7561">
      <w:pPr>
        <w:ind w:firstLine="708"/>
        <w:rPr>
          <w:rFonts w:ascii="Arial" w:hAnsi="Arial" w:cs="Arial"/>
          <w:sz w:val="24"/>
          <w:szCs w:val="24"/>
        </w:rPr>
      </w:pPr>
      <w:r w:rsidRPr="00A00368">
        <w:rPr>
          <w:rFonts w:ascii="Arial" w:hAnsi="Arial" w:cs="Arial"/>
          <w:sz w:val="24"/>
          <w:szCs w:val="24"/>
        </w:rPr>
        <w:t>3</w:t>
      </w:r>
      <w:r w:rsidR="00DF7561" w:rsidRPr="00A00368">
        <w:rPr>
          <w:rFonts w:ascii="Arial" w:hAnsi="Arial" w:cs="Arial"/>
          <w:sz w:val="24"/>
          <w:szCs w:val="24"/>
        </w:rPr>
        <w:t>.4.Иметь, запас воды в емкости.</w:t>
      </w:r>
    </w:p>
    <w:p w:rsidR="00DF7561" w:rsidRPr="00A00368" w:rsidRDefault="009B3CC3" w:rsidP="00DF7561">
      <w:pPr>
        <w:ind w:firstLine="708"/>
        <w:rPr>
          <w:rFonts w:ascii="Arial" w:hAnsi="Arial" w:cs="Arial"/>
          <w:sz w:val="24"/>
          <w:szCs w:val="24"/>
        </w:rPr>
      </w:pPr>
      <w:r w:rsidRPr="00A00368">
        <w:rPr>
          <w:rFonts w:ascii="Arial" w:hAnsi="Arial" w:cs="Arial"/>
          <w:sz w:val="24"/>
          <w:szCs w:val="24"/>
        </w:rPr>
        <w:t>4</w:t>
      </w:r>
      <w:r w:rsidR="00DF7561" w:rsidRPr="00A00368">
        <w:rPr>
          <w:rFonts w:ascii="Arial" w:hAnsi="Arial" w:cs="Arial"/>
          <w:sz w:val="24"/>
          <w:szCs w:val="24"/>
        </w:rPr>
        <w:t xml:space="preserve">.Администрации сельского поселения </w:t>
      </w:r>
      <w:r w:rsidRPr="00A00368">
        <w:rPr>
          <w:rFonts w:ascii="Arial" w:hAnsi="Arial" w:cs="Arial"/>
          <w:sz w:val="24"/>
          <w:szCs w:val="24"/>
        </w:rPr>
        <w:t>совместно</w:t>
      </w:r>
      <w:r w:rsidR="00631121" w:rsidRPr="00A00368">
        <w:rPr>
          <w:rFonts w:ascii="Arial" w:hAnsi="Arial" w:cs="Arial"/>
          <w:sz w:val="24"/>
          <w:szCs w:val="24"/>
        </w:rPr>
        <w:t xml:space="preserve"> с ДПК расположенной на террито</w:t>
      </w:r>
      <w:r w:rsidRPr="00A00368">
        <w:rPr>
          <w:rFonts w:ascii="Arial" w:hAnsi="Arial" w:cs="Arial"/>
          <w:sz w:val="24"/>
          <w:szCs w:val="24"/>
        </w:rPr>
        <w:t>рии сельского поселения постоянно вести</w:t>
      </w:r>
      <w:r w:rsidR="00DF7561" w:rsidRPr="00A00368">
        <w:rPr>
          <w:rFonts w:ascii="Arial" w:hAnsi="Arial" w:cs="Arial"/>
          <w:sz w:val="24"/>
          <w:szCs w:val="24"/>
        </w:rPr>
        <w:t xml:space="preserve"> разъяснительную работу среди населения по ограничению посещения лесных массивов гражданами</w:t>
      </w:r>
      <w:r w:rsidRPr="00A00368">
        <w:rPr>
          <w:rFonts w:ascii="Arial" w:hAnsi="Arial" w:cs="Arial"/>
          <w:sz w:val="24"/>
          <w:szCs w:val="24"/>
        </w:rPr>
        <w:t xml:space="preserve"> путем вывески объявлений, раздачи памяток</w:t>
      </w:r>
      <w:r w:rsidR="00A00368" w:rsidRPr="00A00368">
        <w:rPr>
          <w:rFonts w:ascii="Arial" w:hAnsi="Arial" w:cs="Arial"/>
          <w:sz w:val="24"/>
          <w:szCs w:val="24"/>
        </w:rPr>
        <w:t xml:space="preserve"> </w:t>
      </w:r>
      <w:r w:rsidRPr="00A00368">
        <w:rPr>
          <w:rFonts w:ascii="Arial" w:hAnsi="Arial" w:cs="Arial"/>
          <w:sz w:val="24"/>
          <w:szCs w:val="24"/>
        </w:rPr>
        <w:t>(ДПК).</w:t>
      </w:r>
    </w:p>
    <w:p w:rsidR="00BF35C6" w:rsidRPr="00A00368" w:rsidRDefault="009B3CC3" w:rsidP="009B3CC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00368">
        <w:rPr>
          <w:rFonts w:ascii="Arial" w:hAnsi="Arial" w:cs="Arial"/>
          <w:sz w:val="24"/>
          <w:szCs w:val="24"/>
        </w:rPr>
        <w:t>5</w:t>
      </w:r>
      <w:r w:rsidR="007E2DD3" w:rsidRPr="00A00368">
        <w:rPr>
          <w:rFonts w:ascii="Arial" w:hAnsi="Arial" w:cs="Arial"/>
          <w:sz w:val="24"/>
          <w:szCs w:val="24"/>
        </w:rPr>
        <w:t xml:space="preserve">. </w:t>
      </w:r>
      <w:r w:rsidR="00BF35C6" w:rsidRPr="00A00368">
        <w:rPr>
          <w:rFonts w:ascii="Arial" w:hAnsi="Arial" w:cs="Arial"/>
          <w:sz w:val="24"/>
          <w:szCs w:val="24"/>
        </w:rPr>
        <w:t xml:space="preserve">Настоящее постановление вступает в силу по истечении 10 дней со дня его </w:t>
      </w:r>
      <w:r w:rsidRPr="00A00368">
        <w:rPr>
          <w:rFonts w:ascii="Arial" w:hAnsi="Arial" w:cs="Arial"/>
          <w:sz w:val="24"/>
          <w:szCs w:val="24"/>
        </w:rPr>
        <w:t>обнародования</w:t>
      </w:r>
      <w:r w:rsidR="00500C34" w:rsidRPr="00A00368">
        <w:rPr>
          <w:rFonts w:ascii="Arial" w:hAnsi="Arial" w:cs="Arial"/>
          <w:sz w:val="24"/>
          <w:szCs w:val="24"/>
        </w:rPr>
        <w:t xml:space="preserve">, но не ранее </w:t>
      </w:r>
      <w:r w:rsidR="008C16C4" w:rsidRPr="00A00368">
        <w:rPr>
          <w:rFonts w:ascii="Arial" w:hAnsi="Arial" w:cs="Arial"/>
          <w:sz w:val="24"/>
          <w:szCs w:val="24"/>
        </w:rPr>
        <w:t>3</w:t>
      </w:r>
      <w:r w:rsidR="00BF35C6" w:rsidRPr="00A00368">
        <w:rPr>
          <w:rFonts w:ascii="Arial" w:hAnsi="Arial" w:cs="Arial"/>
          <w:sz w:val="24"/>
          <w:szCs w:val="24"/>
        </w:rPr>
        <w:t>0 апреля 201</w:t>
      </w:r>
      <w:r w:rsidR="009B625F" w:rsidRPr="00A00368">
        <w:rPr>
          <w:rFonts w:ascii="Arial" w:hAnsi="Arial" w:cs="Arial"/>
          <w:sz w:val="24"/>
          <w:szCs w:val="24"/>
        </w:rPr>
        <w:t>9</w:t>
      </w:r>
      <w:r w:rsidR="00BF35C6" w:rsidRPr="00A00368">
        <w:rPr>
          <w:rFonts w:ascii="Arial" w:hAnsi="Arial" w:cs="Arial"/>
          <w:sz w:val="24"/>
          <w:szCs w:val="24"/>
        </w:rPr>
        <w:t xml:space="preserve"> г.</w:t>
      </w:r>
    </w:p>
    <w:p w:rsidR="00DF7561" w:rsidRPr="00A00368" w:rsidRDefault="009B3CC3" w:rsidP="009B3CC3">
      <w:pPr>
        <w:ind w:firstLine="708"/>
        <w:rPr>
          <w:rFonts w:ascii="Arial" w:hAnsi="Arial" w:cs="Arial"/>
          <w:sz w:val="24"/>
          <w:szCs w:val="24"/>
        </w:rPr>
      </w:pPr>
      <w:r w:rsidRPr="00A00368">
        <w:rPr>
          <w:rFonts w:ascii="Arial" w:hAnsi="Arial" w:cs="Arial"/>
          <w:sz w:val="24"/>
          <w:szCs w:val="24"/>
        </w:rPr>
        <w:t>6.</w:t>
      </w:r>
      <w:r w:rsidR="00DF7561" w:rsidRPr="00A00368">
        <w:rPr>
          <w:rFonts w:ascii="Arial" w:hAnsi="Arial" w:cs="Arial"/>
          <w:sz w:val="24"/>
          <w:szCs w:val="24"/>
        </w:rPr>
        <w:t xml:space="preserve">Контроль за исполнением данного </w:t>
      </w:r>
      <w:r w:rsidR="009B625F" w:rsidRPr="00A00368">
        <w:rPr>
          <w:rFonts w:ascii="Arial" w:hAnsi="Arial" w:cs="Arial"/>
          <w:sz w:val="24"/>
          <w:szCs w:val="24"/>
        </w:rPr>
        <w:t xml:space="preserve">постановления </w:t>
      </w:r>
      <w:r w:rsidR="00DF7561" w:rsidRPr="00A00368">
        <w:rPr>
          <w:rFonts w:ascii="Arial" w:hAnsi="Arial" w:cs="Arial"/>
          <w:sz w:val="24"/>
          <w:szCs w:val="24"/>
        </w:rPr>
        <w:t>оставляю за собой.</w:t>
      </w:r>
    </w:p>
    <w:p w:rsidR="00DF7561" w:rsidRDefault="00DF7561" w:rsidP="00631121">
      <w:r w:rsidRPr="00A00368">
        <w:rPr>
          <w:rFonts w:ascii="Arial" w:hAnsi="Arial" w:cs="Arial"/>
          <w:sz w:val="24"/>
          <w:szCs w:val="24"/>
        </w:rPr>
        <w:t>Глава Криво</w:t>
      </w:r>
      <w:r w:rsidR="00D13BBC">
        <w:rPr>
          <w:rFonts w:ascii="Arial" w:hAnsi="Arial" w:cs="Arial"/>
          <w:sz w:val="24"/>
          <w:szCs w:val="24"/>
        </w:rPr>
        <w:t xml:space="preserve">полянского сельского поселения </w:t>
      </w:r>
      <w:bookmarkStart w:id="0" w:name="_GoBack"/>
      <w:bookmarkEnd w:id="0"/>
      <w:r w:rsidR="00631121">
        <w:rPr>
          <w:rFonts w:ascii="Arial" w:hAnsi="Arial" w:cs="Arial"/>
          <w:sz w:val="24"/>
          <w:szCs w:val="24"/>
        </w:rPr>
        <w:t>А.А.Ребрун</w:t>
      </w:r>
    </w:p>
    <w:sectPr w:rsidR="00DF7561" w:rsidSect="00A00368">
      <w:headerReference w:type="even" r:id="rId8"/>
      <w:headerReference w:type="default" r:id="rId9"/>
      <w:pgSz w:w="11906" w:h="16838"/>
      <w:pgMar w:top="2268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2C7" w:rsidRDefault="00BF62C7" w:rsidP="00304150">
      <w:r>
        <w:separator/>
      </w:r>
    </w:p>
  </w:endnote>
  <w:endnote w:type="continuationSeparator" w:id="0">
    <w:p w:rsidR="00BF62C7" w:rsidRDefault="00BF62C7" w:rsidP="0030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2C7" w:rsidRDefault="00BF62C7" w:rsidP="00304150">
      <w:r>
        <w:separator/>
      </w:r>
    </w:p>
  </w:footnote>
  <w:footnote w:type="continuationSeparator" w:id="0">
    <w:p w:rsidR="00BF62C7" w:rsidRDefault="00BF62C7" w:rsidP="00304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07" w:rsidRDefault="00DC59BB" w:rsidP="006B5D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1B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707" w:rsidRDefault="00BF62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795914"/>
      <w:docPartObj>
        <w:docPartGallery w:val="Page Numbers (Top of Page)"/>
        <w:docPartUnique/>
      </w:docPartObj>
    </w:sdtPr>
    <w:sdtEndPr/>
    <w:sdtContent>
      <w:p w:rsidR="00500C34" w:rsidRDefault="00DC59BB">
        <w:pPr>
          <w:pStyle w:val="a3"/>
          <w:jc w:val="center"/>
        </w:pPr>
        <w:r>
          <w:fldChar w:fldCharType="begin"/>
        </w:r>
        <w:r w:rsidR="00500C34">
          <w:instrText>PAGE   \* MERGEFORMAT</w:instrText>
        </w:r>
        <w:r>
          <w:fldChar w:fldCharType="separate"/>
        </w:r>
        <w:r w:rsidR="00631121">
          <w:rPr>
            <w:noProof/>
          </w:rPr>
          <w:t>2</w:t>
        </w:r>
        <w:r>
          <w:fldChar w:fldCharType="end"/>
        </w:r>
      </w:p>
    </w:sdtContent>
  </w:sdt>
  <w:p w:rsidR="00630707" w:rsidRDefault="00BF62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F6D72"/>
    <w:multiLevelType w:val="hybridMultilevel"/>
    <w:tmpl w:val="37E80864"/>
    <w:lvl w:ilvl="0" w:tplc="33AA7F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2E8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472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CB1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622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CD2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B040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8CE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091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D3"/>
    <w:rsid w:val="000045F4"/>
    <w:rsid w:val="0001209E"/>
    <w:rsid w:val="000139A7"/>
    <w:rsid w:val="00025CA1"/>
    <w:rsid w:val="00027399"/>
    <w:rsid w:val="00030C58"/>
    <w:rsid w:val="00036BC1"/>
    <w:rsid w:val="00042FDC"/>
    <w:rsid w:val="00046E41"/>
    <w:rsid w:val="000563C4"/>
    <w:rsid w:val="0005783C"/>
    <w:rsid w:val="00057870"/>
    <w:rsid w:val="00057D03"/>
    <w:rsid w:val="00063070"/>
    <w:rsid w:val="0006350A"/>
    <w:rsid w:val="00064049"/>
    <w:rsid w:val="00064E66"/>
    <w:rsid w:val="00066D7A"/>
    <w:rsid w:val="0007187D"/>
    <w:rsid w:val="0007498C"/>
    <w:rsid w:val="00084E50"/>
    <w:rsid w:val="000855D3"/>
    <w:rsid w:val="00086DA4"/>
    <w:rsid w:val="000A0446"/>
    <w:rsid w:val="000B0A17"/>
    <w:rsid w:val="000B2760"/>
    <w:rsid w:val="000B4C15"/>
    <w:rsid w:val="000B5F22"/>
    <w:rsid w:val="000B6FF0"/>
    <w:rsid w:val="000C265D"/>
    <w:rsid w:val="000C6D9A"/>
    <w:rsid w:val="000D293B"/>
    <w:rsid w:val="000D2AC9"/>
    <w:rsid w:val="000D578B"/>
    <w:rsid w:val="000D5DF5"/>
    <w:rsid w:val="000E073E"/>
    <w:rsid w:val="000E1D35"/>
    <w:rsid w:val="000F063E"/>
    <w:rsid w:val="000F1CAE"/>
    <w:rsid w:val="000F393F"/>
    <w:rsid w:val="000F5A52"/>
    <w:rsid w:val="000F6363"/>
    <w:rsid w:val="000F7B87"/>
    <w:rsid w:val="001027C1"/>
    <w:rsid w:val="001047E5"/>
    <w:rsid w:val="00104D4D"/>
    <w:rsid w:val="0010726D"/>
    <w:rsid w:val="00110F18"/>
    <w:rsid w:val="00114C84"/>
    <w:rsid w:val="001301C9"/>
    <w:rsid w:val="00130737"/>
    <w:rsid w:val="001339E1"/>
    <w:rsid w:val="00141989"/>
    <w:rsid w:val="00142755"/>
    <w:rsid w:val="001511C3"/>
    <w:rsid w:val="0017311B"/>
    <w:rsid w:val="00182F30"/>
    <w:rsid w:val="00191663"/>
    <w:rsid w:val="001933BC"/>
    <w:rsid w:val="00195122"/>
    <w:rsid w:val="001A190E"/>
    <w:rsid w:val="001A3513"/>
    <w:rsid w:val="001A7BDE"/>
    <w:rsid w:val="001B5360"/>
    <w:rsid w:val="001B70AD"/>
    <w:rsid w:val="001C255A"/>
    <w:rsid w:val="001C3C4C"/>
    <w:rsid w:val="001D1188"/>
    <w:rsid w:val="001D72DA"/>
    <w:rsid w:val="001D72E2"/>
    <w:rsid w:val="001E30F2"/>
    <w:rsid w:val="001E51EF"/>
    <w:rsid w:val="001F08D4"/>
    <w:rsid w:val="001F3B80"/>
    <w:rsid w:val="001F447B"/>
    <w:rsid w:val="001F7B99"/>
    <w:rsid w:val="0020585F"/>
    <w:rsid w:val="00206359"/>
    <w:rsid w:val="00212377"/>
    <w:rsid w:val="00222D04"/>
    <w:rsid w:val="00227582"/>
    <w:rsid w:val="002357DF"/>
    <w:rsid w:val="00237C33"/>
    <w:rsid w:val="00240CA2"/>
    <w:rsid w:val="00241D85"/>
    <w:rsid w:val="00253FD3"/>
    <w:rsid w:val="00255C3E"/>
    <w:rsid w:val="00263594"/>
    <w:rsid w:val="002805AC"/>
    <w:rsid w:val="002902FF"/>
    <w:rsid w:val="002935B9"/>
    <w:rsid w:val="002A0CB1"/>
    <w:rsid w:val="002A7E03"/>
    <w:rsid w:val="002B67F1"/>
    <w:rsid w:val="002D5DA5"/>
    <w:rsid w:val="002E2EDF"/>
    <w:rsid w:val="002F0850"/>
    <w:rsid w:val="002F5004"/>
    <w:rsid w:val="002F51A4"/>
    <w:rsid w:val="002F7CC0"/>
    <w:rsid w:val="00303DAF"/>
    <w:rsid w:val="00304150"/>
    <w:rsid w:val="00306F5B"/>
    <w:rsid w:val="00312D54"/>
    <w:rsid w:val="0032148D"/>
    <w:rsid w:val="003233E5"/>
    <w:rsid w:val="00323775"/>
    <w:rsid w:val="00323855"/>
    <w:rsid w:val="00325038"/>
    <w:rsid w:val="00331049"/>
    <w:rsid w:val="003638E6"/>
    <w:rsid w:val="003721AE"/>
    <w:rsid w:val="00377BE1"/>
    <w:rsid w:val="0038186F"/>
    <w:rsid w:val="0038252E"/>
    <w:rsid w:val="0038300C"/>
    <w:rsid w:val="00383C2F"/>
    <w:rsid w:val="003A1B2B"/>
    <w:rsid w:val="003A41E0"/>
    <w:rsid w:val="003A6DAE"/>
    <w:rsid w:val="003B6659"/>
    <w:rsid w:val="003B7793"/>
    <w:rsid w:val="003C0D44"/>
    <w:rsid w:val="003E054D"/>
    <w:rsid w:val="00402239"/>
    <w:rsid w:val="00403097"/>
    <w:rsid w:val="00404E63"/>
    <w:rsid w:val="00413691"/>
    <w:rsid w:val="00415428"/>
    <w:rsid w:val="00430E2C"/>
    <w:rsid w:val="004344B3"/>
    <w:rsid w:val="00450A2D"/>
    <w:rsid w:val="004566BF"/>
    <w:rsid w:val="00466698"/>
    <w:rsid w:val="0046700F"/>
    <w:rsid w:val="00470618"/>
    <w:rsid w:val="00494901"/>
    <w:rsid w:val="004A1D6E"/>
    <w:rsid w:val="004A75A1"/>
    <w:rsid w:val="004B5EF1"/>
    <w:rsid w:val="004B62E8"/>
    <w:rsid w:val="004C0DB3"/>
    <w:rsid w:val="004C33E2"/>
    <w:rsid w:val="004D111E"/>
    <w:rsid w:val="004D418A"/>
    <w:rsid w:val="004D4C1D"/>
    <w:rsid w:val="004E312F"/>
    <w:rsid w:val="004E3E76"/>
    <w:rsid w:val="004E502B"/>
    <w:rsid w:val="00500C34"/>
    <w:rsid w:val="00503731"/>
    <w:rsid w:val="0052693C"/>
    <w:rsid w:val="00533CCA"/>
    <w:rsid w:val="005373DD"/>
    <w:rsid w:val="00540859"/>
    <w:rsid w:val="00542B5F"/>
    <w:rsid w:val="005535BC"/>
    <w:rsid w:val="00553E06"/>
    <w:rsid w:val="0055437E"/>
    <w:rsid w:val="00554C76"/>
    <w:rsid w:val="00555680"/>
    <w:rsid w:val="0056720F"/>
    <w:rsid w:val="00583DF6"/>
    <w:rsid w:val="00592371"/>
    <w:rsid w:val="005926DA"/>
    <w:rsid w:val="00593908"/>
    <w:rsid w:val="0059794A"/>
    <w:rsid w:val="005A0405"/>
    <w:rsid w:val="005A1B34"/>
    <w:rsid w:val="005A3672"/>
    <w:rsid w:val="005A6984"/>
    <w:rsid w:val="005B0F60"/>
    <w:rsid w:val="005B1B99"/>
    <w:rsid w:val="005C215D"/>
    <w:rsid w:val="005D0E0B"/>
    <w:rsid w:val="005D3ED0"/>
    <w:rsid w:val="005D4012"/>
    <w:rsid w:val="005D79AC"/>
    <w:rsid w:val="005E7993"/>
    <w:rsid w:val="005F0177"/>
    <w:rsid w:val="005F1B0C"/>
    <w:rsid w:val="005F1E03"/>
    <w:rsid w:val="005F480A"/>
    <w:rsid w:val="006072EF"/>
    <w:rsid w:val="006078CA"/>
    <w:rsid w:val="00607E33"/>
    <w:rsid w:val="0061062B"/>
    <w:rsid w:val="00616EE1"/>
    <w:rsid w:val="00622312"/>
    <w:rsid w:val="00631121"/>
    <w:rsid w:val="0063592C"/>
    <w:rsid w:val="00636AA0"/>
    <w:rsid w:val="00642810"/>
    <w:rsid w:val="006658A5"/>
    <w:rsid w:val="0067108E"/>
    <w:rsid w:val="00672011"/>
    <w:rsid w:val="00675012"/>
    <w:rsid w:val="00697611"/>
    <w:rsid w:val="006B0252"/>
    <w:rsid w:val="006B7F41"/>
    <w:rsid w:val="006C1314"/>
    <w:rsid w:val="006C3159"/>
    <w:rsid w:val="006C56B7"/>
    <w:rsid w:val="006C6A29"/>
    <w:rsid w:val="006D06B3"/>
    <w:rsid w:val="006D1DB9"/>
    <w:rsid w:val="006D27E7"/>
    <w:rsid w:val="006E2CF6"/>
    <w:rsid w:val="006F7E84"/>
    <w:rsid w:val="00701B95"/>
    <w:rsid w:val="0070483B"/>
    <w:rsid w:val="00710F25"/>
    <w:rsid w:val="00712C8B"/>
    <w:rsid w:val="0072517C"/>
    <w:rsid w:val="007268E9"/>
    <w:rsid w:val="00743F9C"/>
    <w:rsid w:val="00746879"/>
    <w:rsid w:val="00746F3F"/>
    <w:rsid w:val="00751901"/>
    <w:rsid w:val="00751A27"/>
    <w:rsid w:val="00755546"/>
    <w:rsid w:val="00757D25"/>
    <w:rsid w:val="007664BD"/>
    <w:rsid w:val="0076727E"/>
    <w:rsid w:val="00780F19"/>
    <w:rsid w:val="00786A49"/>
    <w:rsid w:val="00793884"/>
    <w:rsid w:val="007B24B8"/>
    <w:rsid w:val="007B327C"/>
    <w:rsid w:val="007C3D81"/>
    <w:rsid w:val="007D4967"/>
    <w:rsid w:val="007E2DD3"/>
    <w:rsid w:val="007E4C01"/>
    <w:rsid w:val="00813450"/>
    <w:rsid w:val="00814BD5"/>
    <w:rsid w:val="00824354"/>
    <w:rsid w:val="008439F6"/>
    <w:rsid w:val="008472AC"/>
    <w:rsid w:val="00850ACC"/>
    <w:rsid w:val="00853AB3"/>
    <w:rsid w:val="00854D62"/>
    <w:rsid w:val="00860DF5"/>
    <w:rsid w:val="008649DC"/>
    <w:rsid w:val="00875D63"/>
    <w:rsid w:val="00876948"/>
    <w:rsid w:val="008803D6"/>
    <w:rsid w:val="00894FC5"/>
    <w:rsid w:val="00896B1E"/>
    <w:rsid w:val="008A34C7"/>
    <w:rsid w:val="008B1D15"/>
    <w:rsid w:val="008C0082"/>
    <w:rsid w:val="008C0481"/>
    <w:rsid w:val="008C16C4"/>
    <w:rsid w:val="008C28C3"/>
    <w:rsid w:val="008C58E2"/>
    <w:rsid w:val="008C7030"/>
    <w:rsid w:val="008E10C4"/>
    <w:rsid w:val="008E5B8D"/>
    <w:rsid w:val="00910BAC"/>
    <w:rsid w:val="009254DF"/>
    <w:rsid w:val="00932DEC"/>
    <w:rsid w:val="0093697F"/>
    <w:rsid w:val="0094373A"/>
    <w:rsid w:val="009754AF"/>
    <w:rsid w:val="00976175"/>
    <w:rsid w:val="00981266"/>
    <w:rsid w:val="00981680"/>
    <w:rsid w:val="0098183F"/>
    <w:rsid w:val="00983088"/>
    <w:rsid w:val="00990CB9"/>
    <w:rsid w:val="00992539"/>
    <w:rsid w:val="00996583"/>
    <w:rsid w:val="00997926"/>
    <w:rsid w:val="009A1505"/>
    <w:rsid w:val="009A1F22"/>
    <w:rsid w:val="009A70DE"/>
    <w:rsid w:val="009B1D9B"/>
    <w:rsid w:val="009B3CC3"/>
    <w:rsid w:val="009B625F"/>
    <w:rsid w:val="009B76C3"/>
    <w:rsid w:val="009C45AE"/>
    <w:rsid w:val="009C46CD"/>
    <w:rsid w:val="009C74EB"/>
    <w:rsid w:val="009D718B"/>
    <w:rsid w:val="009D7670"/>
    <w:rsid w:val="009E1BB4"/>
    <w:rsid w:val="009E2128"/>
    <w:rsid w:val="009F30B7"/>
    <w:rsid w:val="009F451F"/>
    <w:rsid w:val="00A00368"/>
    <w:rsid w:val="00A00502"/>
    <w:rsid w:val="00A03DB1"/>
    <w:rsid w:val="00A24F15"/>
    <w:rsid w:val="00A2691B"/>
    <w:rsid w:val="00A4056C"/>
    <w:rsid w:val="00A473AE"/>
    <w:rsid w:val="00A50BCB"/>
    <w:rsid w:val="00A54173"/>
    <w:rsid w:val="00A6009D"/>
    <w:rsid w:val="00A645EF"/>
    <w:rsid w:val="00A76B21"/>
    <w:rsid w:val="00A81459"/>
    <w:rsid w:val="00A90ADB"/>
    <w:rsid w:val="00AA20CE"/>
    <w:rsid w:val="00AB1B3E"/>
    <w:rsid w:val="00AB4042"/>
    <w:rsid w:val="00AB483D"/>
    <w:rsid w:val="00AB5287"/>
    <w:rsid w:val="00AE5E43"/>
    <w:rsid w:val="00B03E53"/>
    <w:rsid w:val="00B1501C"/>
    <w:rsid w:val="00B1635F"/>
    <w:rsid w:val="00B267C2"/>
    <w:rsid w:val="00B350CD"/>
    <w:rsid w:val="00B35CA1"/>
    <w:rsid w:val="00B45559"/>
    <w:rsid w:val="00B65318"/>
    <w:rsid w:val="00B66C8A"/>
    <w:rsid w:val="00B7763A"/>
    <w:rsid w:val="00B84ED3"/>
    <w:rsid w:val="00B85734"/>
    <w:rsid w:val="00B9649E"/>
    <w:rsid w:val="00BA6110"/>
    <w:rsid w:val="00BB2F46"/>
    <w:rsid w:val="00BD50EF"/>
    <w:rsid w:val="00BE11BE"/>
    <w:rsid w:val="00BE7855"/>
    <w:rsid w:val="00BF2D6A"/>
    <w:rsid w:val="00BF35C6"/>
    <w:rsid w:val="00BF62C7"/>
    <w:rsid w:val="00C04A68"/>
    <w:rsid w:val="00C12D5A"/>
    <w:rsid w:val="00C14777"/>
    <w:rsid w:val="00C16097"/>
    <w:rsid w:val="00C23263"/>
    <w:rsid w:val="00C24BD9"/>
    <w:rsid w:val="00C30293"/>
    <w:rsid w:val="00C31538"/>
    <w:rsid w:val="00C32551"/>
    <w:rsid w:val="00C36A94"/>
    <w:rsid w:val="00C61ACF"/>
    <w:rsid w:val="00C73514"/>
    <w:rsid w:val="00C74337"/>
    <w:rsid w:val="00C74A2A"/>
    <w:rsid w:val="00C75379"/>
    <w:rsid w:val="00C75F27"/>
    <w:rsid w:val="00C8193B"/>
    <w:rsid w:val="00C96DDC"/>
    <w:rsid w:val="00CA3845"/>
    <w:rsid w:val="00CA5B09"/>
    <w:rsid w:val="00CA6C19"/>
    <w:rsid w:val="00CB311C"/>
    <w:rsid w:val="00CB59CC"/>
    <w:rsid w:val="00CC22DC"/>
    <w:rsid w:val="00CD4269"/>
    <w:rsid w:val="00CD75B6"/>
    <w:rsid w:val="00CE6D24"/>
    <w:rsid w:val="00D03DD2"/>
    <w:rsid w:val="00D072AD"/>
    <w:rsid w:val="00D10A6F"/>
    <w:rsid w:val="00D13BBC"/>
    <w:rsid w:val="00D46505"/>
    <w:rsid w:val="00D5713C"/>
    <w:rsid w:val="00D62190"/>
    <w:rsid w:val="00D62F96"/>
    <w:rsid w:val="00D63342"/>
    <w:rsid w:val="00D63833"/>
    <w:rsid w:val="00D64718"/>
    <w:rsid w:val="00D87ED5"/>
    <w:rsid w:val="00D9379D"/>
    <w:rsid w:val="00D978D9"/>
    <w:rsid w:val="00DA2354"/>
    <w:rsid w:val="00DA6612"/>
    <w:rsid w:val="00DC158A"/>
    <w:rsid w:val="00DC390D"/>
    <w:rsid w:val="00DC59BB"/>
    <w:rsid w:val="00DC6267"/>
    <w:rsid w:val="00DC6C97"/>
    <w:rsid w:val="00DD1E2F"/>
    <w:rsid w:val="00DD4A24"/>
    <w:rsid w:val="00DD565D"/>
    <w:rsid w:val="00DD688A"/>
    <w:rsid w:val="00DE408D"/>
    <w:rsid w:val="00DF21B9"/>
    <w:rsid w:val="00DF512C"/>
    <w:rsid w:val="00DF7561"/>
    <w:rsid w:val="00E008A5"/>
    <w:rsid w:val="00E07AF0"/>
    <w:rsid w:val="00E2325C"/>
    <w:rsid w:val="00E2411C"/>
    <w:rsid w:val="00E255BB"/>
    <w:rsid w:val="00E264A2"/>
    <w:rsid w:val="00E33AD2"/>
    <w:rsid w:val="00E35AB5"/>
    <w:rsid w:val="00E400F7"/>
    <w:rsid w:val="00E471A9"/>
    <w:rsid w:val="00E94266"/>
    <w:rsid w:val="00E965A1"/>
    <w:rsid w:val="00E969F3"/>
    <w:rsid w:val="00E96A46"/>
    <w:rsid w:val="00EA48F2"/>
    <w:rsid w:val="00EB09CA"/>
    <w:rsid w:val="00EB14FF"/>
    <w:rsid w:val="00EB17D6"/>
    <w:rsid w:val="00EB501E"/>
    <w:rsid w:val="00EC3DBC"/>
    <w:rsid w:val="00EC682C"/>
    <w:rsid w:val="00ED2426"/>
    <w:rsid w:val="00ED3EAA"/>
    <w:rsid w:val="00ED4A1D"/>
    <w:rsid w:val="00ED74BB"/>
    <w:rsid w:val="00EE7C2D"/>
    <w:rsid w:val="00EF61FA"/>
    <w:rsid w:val="00F01772"/>
    <w:rsid w:val="00F1394B"/>
    <w:rsid w:val="00F2170B"/>
    <w:rsid w:val="00F31525"/>
    <w:rsid w:val="00F35110"/>
    <w:rsid w:val="00F457F1"/>
    <w:rsid w:val="00F477B7"/>
    <w:rsid w:val="00F5445D"/>
    <w:rsid w:val="00F66F28"/>
    <w:rsid w:val="00F73BEC"/>
    <w:rsid w:val="00F805C6"/>
    <w:rsid w:val="00FA21A7"/>
    <w:rsid w:val="00FA3B55"/>
    <w:rsid w:val="00FB3EFE"/>
    <w:rsid w:val="00FC23A3"/>
    <w:rsid w:val="00FC3E9F"/>
    <w:rsid w:val="00FC5DF0"/>
    <w:rsid w:val="00FC754A"/>
    <w:rsid w:val="00FE10C1"/>
    <w:rsid w:val="00FF2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ACE98-6503-4878-9B8E-EC91141F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2D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D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E2DD3"/>
  </w:style>
  <w:style w:type="paragraph" w:customStyle="1" w:styleId="ConsPlusTitle">
    <w:name w:val="ConsPlusTitle"/>
    <w:rsid w:val="007E2D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D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D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041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4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00C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60DE-C0DC-4437-BB54-320BD74F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родов Сергей</dc:creator>
  <cp:lastModifiedBy>Admin</cp:lastModifiedBy>
  <cp:revision>6</cp:revision>
  <cp:lastPrinted>2019-04-22T07:59:00Z</cp:lastPrinted>
  <dcterms:created xsi:type="dcterms:W3CDTF">2019-04-09T12:12:00Z</dcterms:created>
  <dcterms:modified xsi:type="dcterms:W3CDTF">2019-04-29T08:44:00Z</dcterms:modified>
</cp:coreProperties>
</file>